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состояния малого и среднего предпринимательства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жн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у району Ивановской области</w:t>
      </w:r>
    </w:p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07F80">
        <w:rPr>
          <w:rFonts w:ascii="Times New Roman" w:hAnsi="Times New Roman" w:cs="Times New Roman"/>
          <w:b/>
          <w:sz w:val="28"/>
          <w:szCs w:val="28"/>
        </w:rPr>
        <w:t>20</w:t>
      </w:r>
      <w:r w:rsidR="00D13DCD">
        <w:rPr>
          <w:rFonts w:ascii="Times New Roman" w:hAnsi="Times New Roman" w:cs="Times New Roman"/>
          <w:b/>
          <w:sz w:val="28"/>
          <w:szCs w:val="28"/>
        </w:rPr>
        <w:t>2</w:t>
      </w:r>
      <w:r w:rsidR="00AC388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704BF" w:rsidRDefault="00A704BF" w:rsidP="00A704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14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62"/>
        <w:gridCol w:w="1417"/>
        <w:gridCol w:w="1417"/>
        <w:gridCol w:w="1418"/>
      </w:tblGrid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8D" w:rsidRPr="00DA3DB7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C388D" w:rsidRPr="00DA3DB7" w:rsidRDefault="00AC388D" w:rsidP="00D13DC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:rsidR="00AC388D" w:rsidRPr="00DA3DB7" w:rsidRDefault="00AC388D" w:rsidP="00AC388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%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малых и средних предприятий,  всего</w:t>
            </w:r>
          </w:p>
        </w:tc>
        <w:tc>
          <w:tcPr>
            <w:tcW w:w="1417" w:type="dxa"/>
          </w:tcPr>
          <w:p w:rsidR="00AC388D" w:rsidRPr="00387528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417" w:type="dxa"/>
          </w:tcPr>
          <w:p w:rsidR="00AC388D" w:rsidRPr="00387528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418" w:type="dxa"/>
          </w:tcPr>
          <w:p w:rsidR="00AC388D" w:rsidRDefault="003A5C3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7,5</w:t>
            </w:r>
          </w:p>
          <w:p w:rsidR="003A5C3A" w:rsidRPr="00387528" w:rsidRDefault="003A5C3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AC388D" w:rsidRPr="00387528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8D" w:rsidRPr="00387528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388D" w:rsidRPr="00387528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мышленность</w:t>
            </w:r>
          </w:p>
        </w:tc>
        <w:tc>
          <w:tcPr>
            <w:tcW w:w="1417" w:type="dxa"/>
          </w:tcPr>
          <w:p w:rsidR="00AC388D" w:rsidRPr="00387528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</w:tcPr>
          <w:p w:rsidR="00AC388D" w:rsidRPr="00387528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C388D" w:rsidRPr="00387528" w:rsidRDefault="003A5C3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4,3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сельское хозяйство</w:t>
            </w:r>
          </w:p>
        </w:tc>
        <w:tc>
          <w:tcPr>
            <w:tcW w:w="1417" w:type="dxa"/>
          </w:tcPr>
          <w:p w:rsidR="00AC388D" w:rsidRPr="00387528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AC388D" w:rsidRPr="00387528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AC388D" w:rsidRPr="00387528" w:rsidRDefault="003A5C3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8,2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</w:t>
            </w:r>
          </w:p>
        </w:tc>
        <w:tc>
          <w:tcPr>
            <w:tcW w:w="1417" w:type="dxa"/>
          </w:tcPr>
          <w:p w:rsidR="00AC388D" w:rsidRPr="00387528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AC388D" w:rsidRPr="00387528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AC388D" w:rsidRPr="00387528" w:rsidRDefault="003A5C3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7,1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торговля, общепит</w:t>
            </w:r>
          </w:p>
        </w:tc>
        <w:tc>
          <w:tcPr>
            <w:tcW w:w="1417" w:type="dxa"/>
          </w:tcPr>
          <w:p w:rsidR="00AC388D" w:rsidRPr="00387528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AC388D" w:rsidRPr="00387528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AC388D" w:rsidRPr="00387528" w:rsidRDefault="003A5C3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5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чие</w:t>
            </w:r>
          </w:p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8D" w:rsidRPr="00387528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AC388D" w:rsidRPr="00387528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AC388D" w:rsidRPr="00387528" w:rsidRDefault="003A5C3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6,6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67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  малых и средних предприятий на 1 тысячу населения</w:t>
            </w:r>
          </w:p>
          <w:p w:rsidR="00AC388D" w:rsidRPr="008B6745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8D" w:rsidRPr="008B6745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,1</w:t>
            </w:r>
          </w:p>
        </w:tc>
        <w:tc>
          <w:tcPr>
            <w:tcW w:w="1417" w:type="dxa"/>
          </w:tcPr>
          <w:p w:rsidR="00AC388D" w:rsidRPr="008B6745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0,9</w:t>
            </w:r>
          </w:p>
        </w:tc>
        <w:tc>
          <w:tcPr>
            <w:tcW w:w="1418" w:type="dxa"/>
          </w:tcPr>
          <w:p w:rsidR="00AC388D" w:rsidRPr="00387528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8,2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индивидуальных предпринимателей</w:t>
            </w:r>
          </w:p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8D" w:rsidRPr="009E4C7B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</w:t>
            </w:r>
          </w:p>
        </w:tc>
        <w:tc>
          <w:tcPr>
            <w:tcW w:w="1417" w:type="dxa"/>
          </w:tcPr>
          <w:p w:rsidR="00AC388D" w:rsidRPr="009E4C7B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1418" w:type="dxa"/>
          </w:tcPr>
          <w:p w:rsidR="00AC388D" w:rsidRPr="00387528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2,4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индивидуальных предпринимателей  по видам экономическ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:</w:t>
            </w:r>
            <w:proofErr w:type="gramEnd"/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ышленность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льское и лесное хозяйство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говля и общественное питание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3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4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417" w:type="dxa"/>
          </w:tcPr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1418" w:type="dxa"/>
          </w:tcPr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6BE5" w:rsidRDefault="005D6BE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6BE5" w:rsidRDefault="005D6BE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D6BE5" w:rsidRDefault="005D6BE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4,0</w:t>
            </w:r>
          </w:p>
          <w:p w:rsidR="005D6BE5" w:rsidRDefault="005D6BE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,8</w:t>
            </w:r>
          </w:p>
          <w:p w:rsidR="005D6BE5" w:rsidRDefault="005D6BE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6</w:t>
            </w:r>
          </w:p>
          <w:p w:rsidR="005D6BE5" w:rsidRDefault="005D6BE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,1</w:t>
            </w:r>
          </w:p>
          <w:p w:rsidR="005D6BE5" w:rsidRDefault="005D6BE5" w:rsidP="00B9102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3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регистрированных фермеров</w:t>
            </w:r>
          </w:p>
        </w:tc>
        <w:tc>
          <w:tcPr>
            <w:tcW w:w="1417" w:type="dxa"/>
          </w:tcPr>
          <w:p w:rsidR="00AC388D" w:rsidRPr="009E4C7B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AC388D" w:rsidRPr="009E4C7B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AC388D" w:rsidRPr="00387528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0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8B6745" w:rsidRDefault="00AC388D" w:rsidP="00725414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B674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417" w:type="dxa"/>
          </w:tcPr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C388D" w:rsidRPr="008B6745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59,7</w:t>
            </w:r>
          </w:p>
        </w:tc>
        <w:tc>
          <w:tcPr>
            <w:tcW w:w="1417" w:type="dxa"/>
          </w:tcPr>
          <w:p w:rsidR="00AC388D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C388D" w:rsidRPr="008B6745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61,4</w:t>
            </w:r>
          </w:p>
        </w:tc>
        <w:tc>
          <w:tcPr>
            <w:tcW w:w="1418" w:type="dxa"/>
          </w:tcPr>
          <w:p w:rsidR="00AC388D" w:rsidRDefault="00AC388D" w:rsidP="00354BE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6BE5" w:rsidRPr="0087674C" w:rsidRDefault="005D6BE5" w:rsidP="00354BE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0,5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малых и средних  предприятий, всего, млн. руб.</w:t>
            </w:r>
          </w:p>
        </w:tc>
        <w:tc>
          <w:tcPr>
            <w:tcW w:w="1417" w:type="dxa"/>
          </w:tcPr>
          <w:p w:rsidR="00AC388D" w:rsidRPr="009E4C7B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7</w:t>
            </w:r>
          </w:p>
        </w:tc>
        <w:tc>
          <w:tcPr>
            <w:tcW w:w="1417" w:type="dxa"/>
          </w:tcPr>
          <w:p w:rsidR="00AC388D" w:rsidRPr="009E4C7B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12</w:t>
            </w:r>
          </w:p>
        </w:tc>
        <w:tc>
          <w:tcPr>
            <w:tcW w:w="1418" w:type="dxa"/>
          </w:tcPr>
          <w:p w:rsidR="00AC388D" w:rsidRPr="00387528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40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Default="00AC388D" w:rsidP="0062288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ота 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х и средних  пред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экономическ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:</w:t>
            </w:r>
            <w:proofErr w:type="gramEnd"/>
          </w:p>
          <w:p w:rsidR="00AC388D" w:rsidRDefault="00AC388D" w:rsidP="0062288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ышленность</w:t>
            </w:r>
          </w:p>
          <w:p w:rsidR="00AC388D" w:rsidRDefault="00AC388D" w:rsidP="0062288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льское и лесное хозяйство</w:t>
            </w:r>
          </w:p>
          <w:p w:rsidR="00AC388D" w:rsidRDefault="00AC388D" w:rsidP="0062288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</w:t>
            </w:r>
          </w:p>
          <w:p w:rsidR="00AC388D" w:rsidRDefault="00AC388D" w:rsidP="0062288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говля и общественное питание</w:t>
            </w:r>
          </w:p>
          <w:p w:rsidR="00AC388D" w:rsidRPr="00387528" w:rsidRDefault="00AC388D" w:rsidP="00622881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</w:t>
            </w:r>
          </w:p>
        </w:tc>
        <w:tc>
          <w:tcPr>
            <w:tcW w:w="1417" w:type="dxa"/>
          </w:tcPr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417" w:type="dxa"/>
          </w:tcPr>
          <w:p w:rsidR="00AC388D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48DA" w:rsidRDefault="00E648D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48DA" w:rsidRDefault="00E648D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48DA" w:rsidRDefault="00E648D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9</w:t>
            </w:r>
          </w:p>
          <w:p w:rsidR="00E648DA" w:rsidRDefault="00E648D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4</w:t>
            </w:r>
          </w:p>
          <w:p w:rsidR="00E648DA" w:rsidRDefault="00E648D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  <w:p w:rsidR="00E648DA" w:rsidRDefault="00E648D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9</w:t>
            </w:r>
          </w:p>
          <w:p w:rsidR="00E648DA" w:rsidRDefault="00E648DA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1418" w:type="dxa"/>
          </w:tcPr>
          <w:p w:rsidR="00AC388D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0,8</w:t>
            </w: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6,6</w:t>
            </w: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0,1</w:t>
            </w: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6,0</w:t>
            </w: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0,3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FB716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8D" w:rsidRPr="00DA3DB7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DA3D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C388D" w:rsidRPr="00DA3DB7" w:rsidRDefault="00AC388D" w:rsidP="00BC0B4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:rsidR="00AC388D" w:rsidRPr="00DA3DB7" w:rsidRDefault="00AC388D" w:rsidP="00AC388D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%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DA3DB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 20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на МП и СП, тыс. чел.</w:t>
            </w:r>
          </w:p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8D" w:rsidRPr="00387528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96</w:t>
            </w:r>
          </w:p>
        </w:tc>
        <w:tc>
          <w:tcPr>
            <w:tcW w:w="1417" w:type="dxa"/>
          </w:tcPr>
          <w:p w:rsidR="00AC388D" w:rsidRPr="00387528" w:rsidRDefault="004D6A5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45</w:t>
            </w:r>
          </w:p>
        </w:tc>
        <w:tc>
          <w:tcPr>
            <w:tcW w:w="1418" w:type="dxa"/>
          </w:tcPr>
          <w:p w:rsidR="00AC388D" w:rsidRPr="00387528" w:rsidRDefault="005D6BE5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2,0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 на МП и С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экономическ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:</w:t>
            </w:r>
            <w:proofErr w:type="gramEnd"/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ышленность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льское и лесное хозяйство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говля и общественное питание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</w:t>
            </w:r>
          </w:p>
          <w:p w:rsidR="00AC388D" w:rsidRPr="00387528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2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1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7</w:t>
            </w:r>
          </w:p>
        </w:tc>
        <w:tc>
          <w:tcPr>
            <w:tcW w:w="1417" w:type="dxa"/>
          </w:tcPr>
          <w:p w:rsidR="00AC388D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6A58" w:rsidRDefault="004D6A5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6A58" w:rsidRDefault="004D6A5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  <w:p w:rsidR="004D6A58" w:rsidRDefault="004D6A5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3</w:t>
            </w:r>
          </w:p>
          <w:p w:rsidR="004D6A58" w:rsidRDefault="004D6A5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  <w:p w:rsidR="004D6A58" w:rsidRDefault="004D6A5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</w:t>
            </w:r>
          </w:p>
          <w:p w:rsidR="004D6A58" w:rsidRDefault="004D6A5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8</w:t>
            </w:r>
          </w:p>
          <w:p w:rsidR="004D6A58" w:rsidRDefault="004D6A5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388D" w:rsidRDefault="00AC388D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6BE5" w:rsidRDefault="005D6BE5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6BE5" w:rsidRDefault="005D6BE5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7,8</w:t>
            </w:r>
          </w:p>
          <w:p w:rsidR="005D6BE5" w:rsidRDefault="005D6BE5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0,8</w:t>
            </w:r>
          </w:p>
          <w:p w:rsidR="005D6BE5" w:rsidRDefault="005D6BE5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2,0</w:t>
            </w:r>
          </w:p>
          <w:p w:rsidR="005D6BE5" w:rsidRDefault="005D6BE5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9,5</w:t>
            </w:r>
          </w:p>
          <w:p w:rsidR="005D6BE5" w:rsidRDefault="005D6BE5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1,1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борота МП и СП в ВРП, %</w:t>
            </w:r>
          </w:p>
        </w:tc>
        <w:tc>
          <w:tcPr>
            <w:tcW w:w="1417" w:type="dxa"/>
          </w:tcPr>
          <w:p w:rsidR="00AC388D" w:rsidRPr="009E4C7B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68</w:t>
            </w:r>
          </w:p>
        </w:tc>
        <w:tc>
          <w:tcPr>
            <w:tcW w:w="1417" w:type="dxa"/>
          </w:tcPr>
          <w:p w:rsidR="00AC388D" w:rsidRPr="009E4C7B" w:rsidRDefault="004D6A5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73</w:t>
            </w:r>
          </w:p>
        </w:tc>
        <w:tc>
          <w:tcPr>
            <w:tcW w:w="1418" w:type="dxa"/>
          </w:tcPr>
          <w:p w:rsidR="00AC388D" w:rsidRPr="00387528" w:rsidRDefault="005D6BE5" w:rsidP="00354BE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0,95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6E2BDA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занятых на МП и СП в общей численности занятых, %</w:t>
            </w:r>
          </w:p>
        </w:tc>
        <w:tc>
          <w:tcPr>
            <w:tcW w:w="1417" w:type="dxa"/>
          </w:tcPr>
          <w:p w:rsidR="00AC388D" w:rsidRPr="009E4C7B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417" w:type="dxa"/>
          </w:tcPr>
          <w:p w:rsidR="00AC388D" w:rsidRPr="009E4C7B" w:rsidRDefault="004D6A5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9</w:t>
            </w:r>
          </w:p>
        </w:tc>
        <w:tc>
          <w:tcPr>
            <w:tcW w:w="1418" w:type="dxa"/>
          </w:tcPr>
          <w:p w:rsidR="00AC388D" w:rsidRPr="00387528" w:rsidRDefault="005D6BE5" w:rsidP="006327A8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2,0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занятых у ИП (с учетом совместителей), тыс. чел.</w:t>
            </w:r>
          </w:p>
        </w:tc>
        <w:tc>
          <w:tcPr>
            <w:tcW w:w="1417" w:type="dxa"/>
          </w:tcPr>
          <w:p w:rsidR="00AC388D" w:rsidRPr="00387528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85</w:t>
            </w:r>
          </w:p>
        </w:tc>
        <w:tc>
          <w:tcPr>
            <w:tcW w:w="1417" w:type="dxa"/>
          </w:tcPr>
          <w:p w:rsidR="00AC388D" w:rsidRPr="0038752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67</w:t>
            </w:r>
          </w:p>
        </w:tc>
        <w:tc>
          <w:tcPr>
            <w:tcW w:w="1418" w:type="dxa"/>
          </w:tcPr>
          <w:p w:rsidR="00AC388D" w:rsidRPr="00387528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8,8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ределение 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ых у ИП (с учетом совместител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видам экономическ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:</w:t>
            </w:r>
            <w:proofErr w:type="gramEnd"/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ышленность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льское и лесное хозяйство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</w:t>
            </w:r>
          </w:p>
          <w:p w:rsidR="00AC388D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говля и общественное питание</w:t>
            </w:r>
          </w:p>
          <w:p w:rsidR="00AC388D" w:rsidRPr="00387528" w:rsidRDefault="00AC388D" w:rsidP="00B9102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</w:t>
            </w:r>
          </w:p>
        </w:tc>
        <w:tc>
          <w:tcPr>
            <w:tcW w:w="1417" w:type="dxa"/>
          </w:tcPr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2</w:t>
            </w:r>
          </w:p>
        </w:tc>
        <w:tc>
          <w:tcPr>
            <w:tcW w:w="1417" w:type="dxa"/>
          </w:tcPr>
          <w:p w:rsidR="00AC388D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</w:t>
            </w: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4</w:t>
            </w: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1418" w:type="dxa"/>
          </w:tcPr>
          <w:p w:rsidR="00AC388D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1,0</w:t>
            </w: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0,8</w:t>
            </w: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0,8</w:t>
            </w: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1,2</w:t>
            </w: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0,2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1B470C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етом наемных работников в общей численности занятых в районе, %</w:t>
            </w:r>
          </w:p>
        </w:tc>
        <w:tc>
          <w:tcPr>
            <w:tcW w:w="1417" w:type="dxa"/>
          </w:tcPr>
          <w:p w:rsidR="00AC388D" w:rsidRPr="00387528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2</w:t>
            </w:r>
          </w:p>
        </w:tc>
        <w:tc>
          <w:tcPr>
            <w:tcW w:w="1417" w:type="dxa"/>
          </w:tcPr>
          <w:p w:rsidR="00AC388D" w:rsidRPr="0038752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3</w:t>
            </w:r>
          </w:p>
        </w:tc>
        <w:tc>
          <w:tcPr>
            <w:tcW w:w="1418" w:type="dxa"/>
          </w:tcPr>
          <w:p w:rsidR="00AC388D" w:rsidRPr="00387528" w:rsidRDefault="005D6BE5" w:rsidP="00354BE4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0,1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6F3E1B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оизведенной ИП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абот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, млн. руб.</w:t>
            </w:r>
          </w:p>
        </w:tc>
        <w:tc>
          <w:tcPr>
            <w:tcW w:w="1417" w:type="dxa"/>
          </w:tcPr>
          <w:p w:rsidR="00AC388D" w:rsidRPr="00387528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,7</w:t>
            </w:r>
          </w:p>
        </w:tc>
        <w:tc>
          <w:tcPr>
            <w:tcW w:w="1417" w:type="dxa"/>
          </w:tcPr>
          <w:p w:rsidR="00AC388D" w:rsidRPr="0038752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8,9</w:t>
            </w:r>
          </w:p>
        </w:tc>
        <w:tc>
          <w:tcPr>
            <w:tcW w:w="1418" w:type="dxa"/>
          </w:tcPr>
          <w:p w:rsidR="00AC388D" w:rsidRPr="00387528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6,4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Default="00AC388D" w:rsidP="00A210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о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еденной ИП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работ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видам экономической деятель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:</w:t>
            </w:r>
            <w:proofErr w:type="gramEnd"/>
          </w:p>
          <w:p w:rsidR="00AC388D" w:rsidRDefault="00AC388D" w:rsidP="00A210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мышленность</w:t>
            </w:r>
          </w:p>
          <w:p w:rsidR="00AC388D" w:rsidRDefault="00AC388D" w:rsidP="00A210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ельское и лесное хозяйство</w:t>
            </w:r>
          </w:p>
          <w:p w:rsidR="00AC388D" w:rsidRDefault="00AC388D" w:rsidP="00A210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</w:t>
            </w:r>
          </w:p>
          <w:p w:rsidR="00AC388D" w:rsidRDefault="00AC388D" w:rsidP="00A2108B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орговля и общественное питание</w:t>
            </w:r>
          </w:p>
          <w:p w:rsidR="00AC388D" w:rsidRPr="00387528" w:rsidRDefault="00AC388D" w:rsidP="00A2108B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чие</w:t>
            </w:r>
          </w:p>
        </w:tc>
        <w:tc>
          <w:tcPr>
            <w:tcW w:w="1417" w:type="dxa"/>
          </w:tcPr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8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417" w:type="dxa"/>
          </w:tcPr>
          <w:p w:rsidR="00AC388D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0</w:t>
            </w: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2</w:t>
            </w: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418" w:type="dxa"/>
          </w:tcPr>
          <w:p w:rsidR="00AC388D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6,8</w:t>
            </w: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3,6</w:t>
            </w: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0,6</w:t>
            </w:r>
          </w:p>
          <w:p w:rsidR="005D6BE5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+2,6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F63897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объема продукции и усл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П </w:t>
            </w:r>
            <w:r w:rsidRPr="00387528">
              <w:rPr>
                <w:rFonts w:ascii="Times New Roman" w:eastAsia="Times New Roman" w:hAnsi="Times New Roman" w:cs="Times New Roman"/>
                <w:sz w:val="28"/>
                <w:szCs w:val="28"/>
              </w:rPr>
              <w:t>в ВРП, %</w:t>
            </w:r>
          </w:p>
        </w:tc>
        <w:tc>
          <w:tcPr>
            <w:tcW w:w="1417" w:type="dxa"/>
          </w:tcPr>
          <w:p w:rsidR="00AC388D" w:rsidRPr="00387528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1</w:t>
            </w:r>
          </w:p>
        </w:tc>
        <w:tc>
          <w:tcPr>
            <w:tcW w:w="1417" w:type="dxa"/>
          </w:tcPr>
          <w:p w:rsidR="00AC388D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9</w:t>
            </w:r>
          </w:p>
          <w:p w:rsidR="00EC34B8" w:rsidRPr="0038752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388D" w:rsidRPr="00387528" w:rsidRDefault="005D6BE5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6,11</w:t>
            </w:r>
          </w:p>
        </w:tc>
      </w:tr>
      <w:tr w:rsidR="00AC388D" w:rsidRPr="00387528" w:rsidTr="00D13DCD">
        <w:trPr>
          <w:trHeight w:val="181"/>
        </w:trPr>
        <w:tc>
          <w:tcPr>
            <w:tcW w:w="5862" w:type="dxa"/>
          </w:tcPr>
          <w:p w:rsidR="00AC388D" w:rsidRPr="00387528" w:rsidRDefault="00AC388D" w:rsidP="001F3C9E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о  Администрацией района консультационных услуг СМСП</w:t>
            </w:r>
          </w:p>
        </w:tc>
        <w:tc>
          <w:tcPr>
            <w:tcW w:w="1417" w:type="dxa"/>
          </w:tcPr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388D" w:rsidRDefault="00AC388D" w:rsidP="00CE1FE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AC388D" w:rsidRDefault="00AC388D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4B8" w:rsidRDefault="00EC34B8" w:rsidP="00A34AE3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C388D" w:rsidRDefault="00AC388D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D6BE5" w:rsidRPr="00387528" w:rsidRDefault="005D6BE5" w:rsidP="001F3C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5,7</w:t>
            </w:r>
          </w:p>
        </w:tc>
      </w:tr>
    </w:tbl>
    <w:p w:rsidR="00A704BF" w:rsidRDefault="00A704BF" w:rsidP="00A704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D71" w:rsidRDefault="00F00D71" w:rsidP="00A7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D71">
        <w:rPr>
          <w:rFonts w:ascii="Times New Roman" w:hAnsi="Times New Roman" w:cs="Times New Roman"/>
          <w:sz w:val="24"/>
          <w:szCs w:val="24"/>
        </w:rPr>
        <w:t>Отдел экономики и предпринимательства</w:t>
      </w:r>
    </w:p>
    <w:p w:rsidR="00F00D71" w:rsidRPr="00F00D71" w:rsidRDefault="00EC34B8" w:rsidP="00A704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05.2022</w:t>
      </w:r>
      <w:r w:rsidR="00F00D71">
        <w:rPr>
          <w:rFonts w:ascii="Times New Roman" w:hAnsi="Times New Roman" w:cs="Times New Roman"/>
          <w:sz w:val="24"/>
          <w:szCs w:val="24"/>
        </w:rPr>
        <w:t xml:space="preserve"> г</w:t>
      </w:r>
    </w:p>
    <w:sectPr w:rsidR="00F00D71" w:rsidRPr="00F00D71" w:rsidSect="00A704B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4BF"/>
    <w:rsid w:val="0006318B"/>
    <w:rsid w:val="00107F80"/>
    <w:rsid w:val="00145D6F"/>
    <w:rsid w:val="00173B38"/>
    <w:rsid w:val="00173C0D"/>
    <w:rsid w:val="001845EF"/>
    <w:rsid w:val="001B470C"/>
    <w:rsid w:val="001F24B2"/>
    <w:rsid w:val="002875B8"/>
    <w:rsid w:val="00291F35"/>
    <w:rsid w:val="00354BE4"/>
    <w:rsid w:val="003734CC"/>
    <w:rsid w:val="003A5C3A"/>
    <w:rsid w:val="004556D8"/>
    <w:rsid w:val="00476685"/>
    <w:rsid w:val="00495019"/>
    <w:rsid w:val="004B14B5"/>
    <w:rsid w:val="004D6A58"/>
    <w:rsid w:val="005D6BE5"/>
    <w:rsid w:val="00622881"/>
    <w:rsid w:val="006327A8"/>
    <w:rsid w:val="006802F1"/>
    <w:rsid w:val="006E2BDA"/>
    <w:rsid w:val="006F3E1B"/>
    <w:rsid w:val="00725414"/>
    <w:rsid w:val="00725982"/>
    <w:rsid w:val="00765E19"/>
    <w:rsid w:val="008072E9"/>
    <w:rsid w:val="0087674C"/>
    <w:rsid w:val="008B6745"/>
    <w:rsid w:val="00937F86"/>
    <w:rsid w:val="00A2108B"/>
    <w:rsid w:val="00A704BF"/>
    <w:rsid w:val="00AB293A"/>
    <w:rsid w:val="00AC388D"/>
    <w:rsid w:val="00B91026"/>
    <w:rsid w:val="00C01E97"/>
    <w:rsid w:val="00D13DCD"/>
    <w:rsid w:val="00D37A59"/>
    <w:rsid w:val="00DA3DB7"/>
    <w:rsid w:val="00E648DA"/>
    <w:rsid w:val="00EC34B8"/>
    <w:rsid w:val="00F00D71"/>
    <w:rsid w:val="00F34DF2"/>
    <w:rsid w:val="00F41ACF"/>
    <w:rsid w:val="00F63897"/>
    <w:rsid w:val="00FF4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E2F5-7C8D-41AB-A644-6ACEF45E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dcterms:created xsi:type="dcterms:W3CDTF">2017-03-15T07:37:00Z</dcterms:created>
  <dcterms:modified xsi:type="dcterms:W3CDTF">2022-05-05T05:11:00Z</dcterms:modified>
</cp:coreProperties>
</file>